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03" w:rsidRPr="00FE7945" w:rsidRDefault="00FE7945" w:rsidP="00FE7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7945"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</w:t>
      </w:r>
      <w:r w:rsidR="00DB1503" w:rsidRPr="00FE7945">
        <w:rPr>
          <w:rFonts w:ascii="Times New Roman" w:hAnsi="Times New Roman" w:cs="Times New Roman"/>
          <w:sz w:val="24"/>
          <w:szCs w:val="24"/>
          <w:u w:val="single"/>
        </w:rPr>
        <w:t xml:space="preserve"> дошкольное образовательное учре</w:t>
      </w:r>
      <w:r w:rsidRPr="00FE7945">
        <w:rPr>
          <w:rFonts w:ascii="Times New Roman" w:hAnsi="Times New Roman" w:cs="Times New Roman"/>
          <w:sz w:val="24"/>
          <w:szCs w:val="24"/>
          <w:u w:val="single"/>
        </w:rPr>
        <w:t>ждение детский сад «Теремок» (МА</w:t>
      </w:r>
      <w:r w:rsidR="00DB1503" w:rsidRPr="00FE7945">
        <w:rPr>
          <w:rFonts w:ascii="Times New Roman" w:hAnsi="Times New Roman" w:cs="Times New Roman"/>
          <w:sz w:val="24"/>
          <w:szCs w:val="24"/>
          <w:u w:val="single"/>
        </w:rPr>
        <w:t>ДОУ детский сад «Теремок»)</w:t>
      </w:r>
    </w:p>
    <w:p w:rsidR="00DB1503" w:rsidRPr="00FE7945" w:rsidRDefault="00DB1503" w:rsidP="00FE7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Юридический адрес: 668051 Республика Тыва, </w:t>
      </w:r>
      <w:proofErr w:type="gramStart"/>
      <w:r w:rsidRPr="00FE79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7945">
        <w:rPr>
          <w:rFonts w:ascii="Times New Roman" w:hAnsi="Times New Roman" w:cs="Times New Roman"/>
          <w:sz w:val="24"/>
          <w:szCs w:val="24"/>
        </w:rPr>
        <w:t>. Ак-Довурак, ул. Центральная д.21, телефон: 2-12-49</w:t>
      </w:r>
    </w:p>
    <w:p w:rsidR="00DB1503" w:rsidRPr="00FE7945" w:rsidRDefault="00DB1503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                                                                           </w:t>
      </w:r>
    </w:p>
    <w:p w:rsidR="00DB1503" w:rsidRPr="00FE7945" w:rsidRDefault="00DB1503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7945" w:rsidRPr="00FE7945">
        <w:rPr>
          <w:rFonts w:ascii="Times New Roman" w:hAnsi="Times New Roman" w:cs="Times New Roman"/>
          <w:sz w:val="24"/>
          <w:szCs w:val="24"/>
        </w:rPr>
        <w:t>И.о. старшего воспитателя</w:t>
      </w:r>
    </w:p>
    <w:p w:rsidR="00DB1503" w:rsidRPr="00FE7945" w:rsidRDefault="00DB1503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  <w:t xml:space="preserve">                             МАДОУ </w:t>
      </w:r>
      <w:proofErr w:type="spellStart"/>
      <w:r w:rsidRPr="00FE79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E7945">
        <w:rPr>
          <w:rFonts w:ascii="Times New Roman" w:hAnsi="Times New Roman" w:cs="Times New Roman"/>
          <w:sz w:val="24"/>
          <w:szCs w:val="24"/>
        </w:rPr>
        <w:t>/ сад «Теремок»</w:t>
      </w:r>
    </w:p>
    <w:p w:rsidR="00DB1503" w:rsidRPr="00FE7945" w:rsidRDefault="00DB1503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ab/>
        <w:t>__________</w:t>
      </w:r>
      <w:r w:rsidR="00FE7945" w:rsidRPr="00FE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945" w:rsidRPr="00FE7945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 w:rsidR="00FE7945" w:rsidRPr="00FE7945">
        <w:rPr>
          <w:rFonts w:ascii="Times New Roman" w:hAnsi="Times New Roman" w:cs="Times New Roman"/>
          <w:sz w:val="24"/>
          <w:szCs w:val="24"/>
        </w:rPr>
        <w:t xml:space="preserve"> Ш.А.</w:t>
      </w:r>
    </w:p>
    <w:p w:rsidR="00DB1503" w:rsidRPr="00FE7945" w:rsidRDefault="00DB1503" w:rsidP="00DB1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B1503" w:rsidRPr="00FE7945" w:rsidRDefault="00DB1503" w:rsidP="00DB1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 xml:space="preserve">о проведении мероприятий по ПДД  сентябрь месяц 2022 года,                                                                                                                                      </w:t>
      </w:r>
      <w:proofErr w:type="gramStart"/>
      <w:r w:rsidRPr="00FE794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E7945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proofErr w:type="gram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к школе группы «Гномики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50"/>
        <w:gridCol w:w="2410"/>
        <w:gridCol w:w="4394"/>
        <w:gridCol w:w="1134"/>
        <w:gridCol w:w="5606"/>
      </w:tblGrid>
      <w:tr w:rsidR="00DB1503" w:rsidRPr="00FE7945" w:rsidTr="00FE7945">
        <w:tc>
          <w:tcPr>
            <w:tcW w:w="392" w:type="dxa"/>
          </w:tcPr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410" w:type="dxa"/>
          </w:tcPr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394" w:type="dxa"/>
          </w:tcPr>
          <w:p w:rsidR="00DB1503" w:rsidRPr="00FE7945" w:rsidRDefault="00DB1503" w:rsidP="003C1E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134" w:type="dxa"/>
          </w:tcPr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5606" w:type="dxa"/>
          </w:tcPr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</w:p>
        </w:tc>
      </w:tr>
      <w:tr w:rsidR="00DB1503" w:rsidRPr="00FE7945" w:rsidTr="00FE7945">
        <w:tc>
          <w:tcPr>
            <w:tcW w:w="392" w:type="dxa"/>
          </w:tcPr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07.09.2022г</w:t>
            </w:r>
          </w:p>
        </w:tc>
        <w:tc>
          <w:tcPr>
            <w:tcW w:w="2410" w:type="dxa"/>
          </w:tcPr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Конкурс рисунков на тему  «Дорожные знаки»</w:t>
            </w:r>
          </w:p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745285" w:rsidRPr="00FE79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:</w:t>
            </w:r>
          </w:p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E7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Аэлина</w:t>
            </w:r>
            <w:proofErr w:type="spellEnd"/>
          </w:p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E7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</w:p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E7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Шагдыр</w:t>
            </w:r>
            <w:proofErr w:type="spellEnd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proofErr w:type="spellEnd"/>
          </w:p>
        </w:tc>
        <w:tc>
          <w:tcPr>
            <w:tcW w:w="4394" w:type="dxa"/>
          </w:tcPr>
          <w:p w:rsidR="00DB1503" w:rsidRPr="00FE7945" w:rsidRDefault="00DB1503" w:rsidP="003C1E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едставление </w:t>
            </w:r>
            <w:proofErr w:type="gram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и их назначении, формирование основ безопасности собственной жизнедеятельности, развивать творчество, учить придумывать рисунок и воплощать свой замысел на бумаге, самостоятельно выбирая изобразительные средства.</w:t>
            </w:r>
          </w:p>
        </w:tc>
        <w:tc>
          <w:tcPr>
            <w:tcW w:w="1134" w:type="dxa"/>
          </w:tcPr>
          <w:p w:rsidR="00DB1503" w:rsidRPr="00FE7945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06" w:type="dxa"/>
          </w:tcPr>
          <w:p w:rsidR="00707686" w:rsidRPr="00FE7945" w:rsidRDefault="00707686" w:rsidP="00CE1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86" w:rsidRPr="00FE7945" w:rsidRDefault="00BE0E58" w:rsidP="00CE1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15228" cy="1674564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030" cy="167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686" w:rsidRPr="00FE7945" w:rsidRDefault="00707686" w:rsidP="00CE1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482" w:rsidRPr="00FE7945" w:rsidRDefault="00BE0E58" w:rsidP="00BE0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96179" cy="1399142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283" cy="1401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503" w:rsidRPr="00FE7945" w:rsidRDefault="00DB1503" w:rsidP="00CE1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945" w:rsidRPr="00FE7945" w:rsidRDefault="006E0505" w:rsidP="00FE794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 xml:space="preserve">Справку составила: </w:t>
      </w:r>
      <w:proofErr w:type="spellStart"/>
      <w:r w:rsidRPr="00FE7945">
        <w:rPr>
          <w:rFonts w:ascii="Times New Roman" w:hAnsi="Times New Roman" w:cs="Times New Roman"/>
          <w:b/>
          <w:sz w:val="28"/>
          <w:szCs w:val="28"/>
        </w:rPr>
        <w:t>Донгак</w:t>
      </w:r>
      <w:proofErr w:type="spell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Ш.С.           Дата: 07.098.2022г</w:t>
      </w:r>
      <w:r w:rsidR="00EC287F" w:rsidRPr="00FE79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287F" w:rsidRPr="00FE7945" w:rsidRDefault="00FE7945" w:rsidP="00FE7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Муниципальное автоном</w:t>
      </w:r>
      <w:r w:rsidR="00EC287F" w:rsidRPr="00FE7945">
        <w:rPr>
          <w:rFonts w:ascii="Times New Roman" w:hAnsi="Times New Roman" w:cs="Times New Roman"/>
          <w:sz w:val="24"/>
          <w:szCs w:val="24"/>
          <w:u w:val="single"/>
        </w:rPr>
        <w:t>ное дошкольное образовательное учре</w:t>
      </w:r>
      <w:r>
        <w:rPr>
          <w:rFonts w:ascii="Times New Roman" w:hAnsi="Times New Roman" w:cs="Times New Roman"/>
          <w:sz w:val="24"/>
          <w:szCs w:val="24"/>
          <w:u w:val="single"/>
        </w:rPr>
        <w:t>ждение детский сад «Теремок» (МА</w:t>
      </w:r>
      <w:r w:rsidR="00EC287F" w:rsidRPr="00FE7945">
        <w:rPr>
          <w:rFonts w:ascii="Times New Roman" w:hAnsi="Times New Roman" w:cs="Times New Roman"/>
          <w:sz w:val="24"/>
          <w:szCs w:val="24"/>
          <w:u w:val="single"/>
        </w:rPr>
        <w:t>ДОУ детский сад «Теремок»)</w:t>
      </w:r>
    </w:p>
    <w:p w:rsidR="00EC287F" w:rsidRPr="00FE7945" w:rsidRDefault="00EC287F" w:rsidP="00FE7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Юридический адрес: 668051 Республика Тыва, </w:t>
      </w:r>
      <w:proofErr w:type="gramStart"/>
      <w:r w:rsidRPr="00FE79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7945">
        <w:rPr>
          <w:rFonts w:ascii="Times New Roman" w:hAnsi="Times New Roman" w:cs="Times New Roman"/>
          <w:sz w:val="24"/>
          <w:szCs w:val="24"/>
        </w:rPr>
        <w:t>. Ак-Довурак, ул. Центральная д.21, телефон: 2-12-49</w:t>
      </w:r>
    </w:p>
    <w:p w:rsidR="00EC287F" w:rsidRPr="00FE7945" w:rsidRDefault="00EC287F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                                                                           </w:t>
      </w:r>
    </w:p>
    <w:p w:rsidR="00EC287F" w:rsidRPr="00FE7945" w:rsidRDefault="00EC287F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E7945">
        <w:rPr>
          <w:rFonts w:ascii="Times New Roman" w:hAnsi="Times New Roman" w:cs="Times New Roman"/>
          <w:sz w:val="24"/>
          <w:szCs w:val="24"/>
        </w:rPr>
        <w:t>И.о. старшего воспитателя</w:t>
      </w:r>
    </w:p>
    <w:p w:rsidR="00EC287F" w:rsidRPr="00FE7945" w:rsidRDefault="00EC287F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  <w:t xml:space="preserve">                             МАДОУ </w:t>
      </w:r>
      <w:proofErr w:type="spellStart"/>
      <w:r w:rsidRPr="00FE79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E7945">
        <w:rPr>
          <w:rFonts w:ascii="Times New Roman" w:hAnsi="Times New Roman" w:cs="Times New Roman"/>
          <w:sz w:val="24"/>
          <w:szCs w:val="24"/>
        </w:rPr>
        <w:t>/ сад «Теремок»</w:t>
      </w:r>
    </w:p>
    <w:p w:rsidR="00EC287F" w:rsidRPr="00FE7945" w:rsidRDefault="00FE7945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А.</w:t>
      </w:r>
    </w:p>
    <w:p w:rsidR="00EC287F" w:rsidRPr="00FE7945" w:rsidRDefault="00EC287F" w:rsidP="00FE7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C287F" w:rsidRPr="00FE7945" w:rsidRDefault="00EC287F" w:rsidP="00EC2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 xml:space="preserve">о проведении мероприятий по ПДД  сентябрь месяц 2022 года,                                                                                                                                      </w:t>
      </w:r>
      <w:proofErr w:type="gramStart"/>
      <w:r w:rsidRPr="00FE794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E7945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proofErr w:type="gram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к школе группы «Гномики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50"/>
        <w:gridCol w:w="1985"/>
        <w:gridCol w:w="4678"/>
        <w:gridCol w:w="1275"/>
        <w:gridCol w:w="5606"/>
      </w:tblGrid>
      <w:tr w:rsidR="00EC287F" w:rsidRPr="00FE7945" w:rsidTr="00570307">
        <w:tc>
          <w:tcPr>
            <w:tcW w:w="392" w:type="dxa"/>
          </w:tcPr>
          <w:p w:rsidR="00EC287F" w:rsidRPr="00FE7945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EC287F" w:rsidRPr="00FE7945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985" w:type="dxa"/>
          </w:tcPr>
          <w:p w:rsidR="00EC287F" w:rsidRPr="00FE7945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678" w:type="dxa"/>
          </w:tcPr>
          <w:p w:rsidR="00EC287F" w:rsidRPr="00FE7945" w:rsidRDefault="00EC287F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275" w:type="dxa"/>
          </w:tcPr>
          <w:p w:rsidR="00EC287F" w:rsidRPr="00FE7945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5606" w:type="dxa"/>
          </w:tcPr>
          <w:p w:rsidR="00EC287F" w:rsidRPr="00FE7945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</w:p>
        </w:tc>
      </w:tr>
      <w:tr w:rsidR="00EC287F" w:rsidRPr="00FE7945" w:rsidTr="00570307">
        <w:tc>
          <w:tcPr>
            <w:tcW w:w="392" w:type="dxa"/>
          </w:tcPr>
          <w:p w:rsidR="00EC287F" w:rsidRPr="00FE7945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287F" w:rsidRPr="00FE7945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08.09.2022</w:t>
            </w:r>
          </w:p>
        </w:tc>
        <w:tc>
          <w:tcPr>
            <w:tcW w:w="1985" w:type="dxa"/>
          </w:tcPr>
          <w:p w:rsidR="00EC287F" w:rsidRPr="00FE7945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Мы </w:t>
            </w:r>
          </w:p>
          <w:p w:rsidR="00EC287F" w:rsidRPr="00FE7945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  <w:p w:rsidR="00EC287F" w:rsidRPr="00FE7945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Светофора» среди подготовительных групп</w:t>
            </w:r>
          </w:p>
        </w:tc>
        <w:tc>
          <w:tcPr>
            <w:tcW w:w="4678" w:type="dxa"/>
          </w:tcPr>
          <w:p w:rsidR="00EC287F" w:rsidRPr="00FE7945" w:rsidRDefault="00EC287F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FE7945">
              <w:rPr>
                <w:rFonts w:ascii="Times New Roman" w:hAnsi="Times New Roman" w:cs="Times New Roman"/>
                <w:sz w:val="28"/>
                <w:szCs w:val="28"/>
              </w:rPr>
              <w:t>мирование устойчивых навыков без</w:t>
            </w: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опасного поведения детей на улицах и дорогах.</w:t>
            </w:r>
          </w:p>
          <w:p w:rsidR="00EC287F" w:rsidRPr="00FE7945" w:rsidRDefault="00EC287F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детей о дорожных знаках и правилах дорожного движения; развивать навыки практического выполнения правил уличного движения; воспитывать уважение </w:t>
            </w:r>
            <w:proofErr w:type="gram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орожного движения.</w:t>
            </w:r>
          </w:p>
          <w:p w:rsidR="00095DA8" w:rsidRPr="00FE7945" w:rsidRDefault="00095DA8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A8" w:rsidRPr="00FE7945" w:rsidRDefault="00095DA8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место – “Звездочки»</w:t>
            </w:r>
          </w:p>
          <w:p w:rsidR="00095DA8" w:rsidRPr="00FE7945" w:rsidRDefault="00095DA8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место – «Гномики»</w:t>
            </w:r>
          </w:p>
        </w:tc>
        <w:tc>
          <w:tcPr>
            <w:tcW w:w="1275" w:type="dxa"/>
          </w:tcPr>
          <w:p w:rsidR="00EC287F" w:rsidRPr="00FE7945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09D3" w:rsidRPr="00FE7945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9D3" w:rsidRPr="00FE7945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Команда 1</w:t>
            </w:r>
          </w:p>
          <w:p w:rsidR="007509D3" w:rsidRPr="00FE7945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Дорожняе</w:t>
            </w:r>
            <w:proofErr w:type="spellEnd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знаки».</w:t>
            </w:r>
          </w:p>
          <w:p w:rsidR="007509D3" w:rsidRPr="00FE7945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  <w:proofErr w:type="gram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.Эзим</w:t>
            </w:r>
            <w:proofErr w:type="spellEnd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9D3" w:rsidRPr="00FE7945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7509D3" w:rsidRPr="00FE7945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09D3" w:rsidRPr="00FE7945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«Дорожные знаки» Капитан:</w:t>
            </w:r>
          </w:p>
        </w:tc>
        <w:tc>
          <w:tcPr>
            <w:tcW w:w="5606" w:type="dxa"/>
          </w:tcPr>
          <w:p w:rsidR="00EC287F" w:rsidRPr="00FE7945" w:rsidRDefault="00095DA8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19909" cy="30076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722" cy="300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A02" w:rsidRPr="00FE794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415030" cy="341503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030" cy="341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505" w:rsidRPr="00FE7945" w:rsidRDefault="00FA0A02" w:rsidP="006E0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у составила: </w:t>
      </w:r>
      <w:proofErr w:type="spellStart"/>
      <w:r w:rsidRPr="00FE7945">
        <w:rPr>
          <w:rFonts w:ascii="Times New Roman" w:hAnsi="Times New Roman" w:cs="Times New Roman"/>
          <w:b/>
          <w:sz w:val="28"/>
          <w:szCs w:val="28"/>
        </w:rPr>
        <w:t>Донгак</w:t>
      </w:r>
      <w:proofErr w:type="spell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Ш.С.</w:t>
      </w:r>
    </w:p>
    <w:p w:rsidR="00064F4E" w:rsidRPr="00FE7945" w:rsidRDefault="00FA0A02" w:rsidP="00064F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>Дата: 08.09.2022г</w:t>
      </w:r>
      <w:r w:rsidR="00064F4E" w:rsidRPr="00FE79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4F4E" w:rsidRPr="00FE7945" w:rsidRDefault="00064F4E" w:rsidP="00064F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4F4E" w:rsidRPr="00FE7945" w:rsidRDefault="00064F4E" w:rsidP="00064F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4F4E" w:rsidRPr="00FE7945" w:rsidRDefault="00064F4E" w:rsidP="00064F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4F4E" w:rsidRPr="00FE7945" w:rsidRDefault="00064F4E" w:rsidP="00064F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4F4E" w:rsidRPr="00FE7945" w:rsidRDefault="00064F4E" w:rsidP="00064F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4F4E" w:rsidRPr="00FE7945" w:rsidRDefault="00064F4E" w:rsidP="00064F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7945" w:rsidRDefault="00FE7945" w:rsidP="00FE79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64F4E" w:rsidRPr="00FE7945" w:rsidRDefault="00FE7945" w:rsidP="00FE79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Муниципальное автоном</w:t>
      </w:r>
      <w:r w:rsidR="00064F4E" w:rsidRPr="00FE7945">
        <w:rPr>
          <w:rFonts w:ascii="Times New Roman" w:hAnsi="Times New Roman" w:cs="Times New Roman"/>
          <w:sz w:val="24"/>
          <w:szCs w:val="24"/>
          <w:u w:val="single"/>
        </w:rPr>
        <w:t>ное дошкольное образовательное учре</w:t>
      </w:r>
      <w:r>
        <w:rPr>
          <w:rFonts w:ascii="Times New Roman" w:hAnsi="Times New Roman" w:cs="Times New Roman"/>
          <w:sz w:val="24"/>
          <w:szCs w:val="24"/>
          <w:u w:val="single"/>
        </w:rPr>
        <w:t>ждение детский сад «Теремок» (МА</w:t>
      </w:r>
      <w:r w:rsidR="00064F4E" w:rsidRPr="00FE7945">
        <w:rPr>
          <w:rFonts w:ascii="Times New Roman" w:hAnsi="Times New Roman" w:cs="Times New Roman"/>
          <w:sz w:val="24"/>
          <w:szCs w:val="24"/>
          <w:u w:val="single"/>
        </w:rPr>
        <w:t>ДОУ детский сад «Теремок»)</w:t>
      </w:r>
    </w:p>
    <w:p w:rsidR="00064F4E" w:rsidRPr="00FE7945" w:rsidRDefault="00064F4E" w:rsidP="00FE7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Юридический адрес: 668051 Республика Тыва, </w:t>
      </w:r>
      <w:proofErr w:type="gramStart"/>
      <w:r w:rsidRPr="00FE79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7945">
        <w:rPr>
          <w:rFonts w:ascii="Times New Roman" w:hAnsi="Times New Roman" w:cs="Times New Roman"/>
          <w:sz w:val="24"/>
          <w:szCs w:val="24"/>
        </w:rPr>
        <w:t>. Ак-Довурак, ул. Центральная д.21, телефон: 2-12-49</w:t>
      </w:r>
    </w:p>
    <w:p w:rsidR="00064F4E" w:rsidRPr="00FE7945" w:rsidRDefault="00064F4E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                                                                           </w:t>
      </w:r>
    </w:p>
    <w:p w:rsidR="00064F4E" w:rsidRPr="00FE7945" w:rsidRDefault="00064F4E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7945">
        <w:rPr>
          <w:rFonts w:ascii="Times New Roman" w:hAnsi="Times New Roman" w:cs="Times New Roman"/>
          <w:sz w:val="24"/>
          <w:szCs w:val="24"/>
        </w:rPr>
        <w:t xml:space="preserve">                         И.о. старшего воспитателя</w:t>
      </w:r>
    </w:p>
    <w:p w:rsidR="00064F4E" w:rsidRPr="00FE7945" w:rsidRDefault="00064F4E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  <w:t xml:space="preserve">                             МАДОУ </w:t>
      </w:r>
      <w:proofErr w:type="spellStart"/>
      <w:r w:rsidRPr="00FE79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E7945">
        <w:rPr>
          <w:rFonts w:ascii="Times New Roman" w:hAnsi="Times New Roman" w:cs="Times New Roman"/>
          <w:sz w:val="24"/>
          <w:szCs w:val="24"/>
        </w:rPr>
        <w:t>/ сад «Теремок»</w:t>
      </w:r>
    </w:p>
    <w:p w:rsidR="00064F4E" w:rsidRPr="00FE7945" w:rsidRDefault="00FE7945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А.</w:t>
      </w:r>
    </w:p>
    <w:p w:rsidR="00064F4E" w:rsidRPr="00FE7945" w:rsidRDefault="00064F4E" w:rsidP="00FE7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64F4E" w:rsidRPr="00FE7945" w:rsidRDefault="00064F4E" w:rsidP="00064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по правилам безопасного поведения дошкольников, сентябрь месяц 2022 года,                                                                                                                                      </w:t>
      </w:r>
      <w:proofErr w:type="gramStart"/>
      <w:r w:rsidRPr="00FE794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E7945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proofErr w:type="gram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к школе группы «Гномики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50"/>
        <w:gridCol w:w="1985"/>
        <w:gridCol w:w="4678"/>
        <w:gridCol w:w="1275"/>
        <w:gridCol w:w="5529"/>
      </w:tblGrid>
      <w:tr w:rsidR="00064F4E" w:rsidRPr="00FE7945" w:rsidTr="00276EF0">
        <w:tc>
          <w:tcPr>
            <w:tcW w:w="392" w:type="dxa"/>
          </w:tcPr>
          <w:p w:rsidR="00064F4E" w:rsidRPr="00FE7945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064F4E" w:rsidRPr="00FE7945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985" w:type="dxa"/>
          </w:tcPr>
          <w:p w:rsidR="00064F4E" w:rsidRPr="00FE7945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678" w:type="dxa"/>
          </w:tcPr>
          <w:p w:rsidR="00064F4E" w:rsidRPr="00FE7945" w:rsidRDefault="00064F4E" w:rsidP="00EA024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275" w:type="dxa"/>
          </w:tcPr>
          <w:p w:rsidR="00064F4E" w:rsidRPr="00FE7945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5529" w:type="dxa"/>
          </w:tcPr>
          <w:p w:rsidR="00064F4E" w:rsidRPr="00FE7945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</w:p>
        </w:tc>
      </w:tr>
      <w:tr w:rsidR="00064F4E" w:rsidRPr="00FE7945" w:rsidTr="00276EF0">
        <w:tc>
          <w:tcPr>
            <w:tcW w:w="392" w:type="dxa"/>
          </w:tcPr>
          <w:p w:rsidR="00064F4E" w:rsidRPr="00FE7945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F4E" w:rsidRPr="00FE7945" w:rsidRDefault="001D56CB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05.09 –</w:t>
            </w:r>
          </w:p>
          <w:p w:rsidR="001D56CB" w:rsidRPr="00FE7945" w:rsidRDefault="001D56CB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  <w:p w:rsidR="001D56CB" w:rsidRPr="00FE7945" w:rsidRDefault="001D56CB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1985" w:type="dxa"/>
          </w:tcPr>
          <w:p w:rsidR="001D56CB" w:rsidRPr="00FE7945" w:rsidRDefault="001D56CB" w:rsidP="001D56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E79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 основании приказа УО №    от 05 сентября 2022 года «о </w:t>
            </w:r>
            <w:r w:rsidRPr="00FE794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роведении месячника безопасности</w:t>
            </w:r>
            <w:r w:rsidRPr="00FE79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дорожного движения детям показан видеоролик по </w:t>
            </w:r>
            <w:r w:rsidRPr="00FE794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равилам дорожного движения.</w:t>
            </w:r>
          </w:p>
          <w:p w:rsidR="00064F4E" w:rsidRPr="00FE7945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4F4E" w:rsidRPr="00FE7945" w:rsidRDefault="00D55F43" w:rsidP="00064F4E">
            <w:pPr>
              <w:pStyle w:val="a5"/>
              <w:shd w:val="clear" w:color="auto" w:fill="FFFFFF"/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FE794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Видеоролик по ПДД «Не играй рядом с проезжей частью»</w:t>
            </w:r>
          </w:p>
          <w:p w:rsidR="005E4044" w:rsidRPr="00FE7945" w:rsidRDefault="005E4044" w:rsidP="00EA024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64F4E" w:rsidRPr="00FE7945" w:rsidRDefault="00725D4D" w:rsidP="00EA024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276EF0"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у детей основ безопасного поведения на улицах и дорогах.</w:t>
            </w:r>
            <w:r w:rsidR="00CA2E34"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044" w:rsidRPr="00FE79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A2E34" w:rsidRPr="00FE7945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наний детей о правилах дорожного движения, о сигналах светофора и о необходимости их соблюдения в целях безопасности.</w:t>
            </w:r>
          </w:p>
          <w:p w:rsidR="005E4044" w:rsidRPr="00FE7945" w:rsidRDefault="00CA2E34" w:rsidP="005E4044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дорожных знаках и правилах перехода через улицу</w:t>
            </w:r>
            <w:r w:rsidR="005E4044" w:rsidRPr="00FE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044" w:rsidRPr="00FE7945" w:rsidRDefault="005E4044" w:rsidP="005E4044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FE794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                                                                                          3.</w:t>
            </w:r>
          </w:p>
          <w:p w:rsidR="005E4044" w:rsidRPr="00FE7945" w:rsidRDefault="005E4044" w:rsidP="005E4044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E79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 нашей группе оформлены уголки по ПДД для родителей. Воспитателями  групп дополнялись </w:t>
            </w:r>
            <w:r w:rsidRPr="00FE79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информация о ПДД,</w:t>
            </w:r>
            <w:proofErr w:type="gramStart"/>
            <w:r w:rsidRPr="00FE79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,</w:t>
            </w:r>
            <w:proofErr w:type="gramEnd"/>
            <w:r w:rsidRPr="00FE79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нсультациями, советами и рекомендациями по профилактике ПДД.</w:t>
            </w:r>
          </w:p>
          <w:p w:rsidR="00CA2E34" w:rsidRPr="00FE7945" w:rsidRDefault="00CA2E34" w:rsidP="00EA024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64F4E" w:rsidRPr="00FE7945" w:rsidRDefault="00D55F43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529" w:type="dxa"/>
          </w:tcPr>
          <w:p w:rsidR="00064F4E" w:rsidRPr="00FE7945" w:rsidRDefault="00D55F43" w:rsidP="00276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86011" cy="3415229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820" cy="341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044" w:rsidRPr="00FE794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71215" cy="2522855"/>
                  <wp:effectExtent l="1905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252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044" w:rsidRPr="00FE79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71215" cy="2522855"/>
                  <wp:effectExtent l="1905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252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EF0" w:rsidRPr="00FE794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71215" cy="3371215"/>
                  <wp:effectExtent l="1905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337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A02" w:rsidRPr="00FE7945" w:rsidRDefault="005E4044" w:rsidP="006E0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у составила: </w:t>
      </w:r>
      <w:proofErr w:type="spellStart"/>
      <w:r w:rsidRPr="00FE7945">
        <w:rPr>
          <w:rFonts w:ascii="Times New Roman" w:hAnsi="Times New Roman" w:cs="Times New Roman"/>
          <w:b/>
          <w:sz w:val="28"/>
          <w:szCs w:val="28"/>
        </w:rPr>
        <w:t>Донгак</w:t>
      </w:r>
      <w:proofErr w:type="spell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Ш.С.</w:t>
      </w:r>
    </w:p>
    <w:p w:rsidR="005E4044" w:rsidRDefault="005E4044" w:rsidP="006E0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>Дата: 09.09.2022г</w:t>
      </w:r>
      <w:r w:rsidR="00FE7945">
        <w:rPr>
          <w:rFonts w:ascii="Times New Roman" w:hAnsi="Times New Roman" w:cs="Times New Roman"/>
          <w:b/>
          <w:sz w:val="28"/>
          <w:szCs w:val="28"/>
        </w:rPr>
        <w:t>.</w:t>
      </w:r>
    </w:p>
    <w:p w:rsidR="00FE7945" w:rsidRDefault="00FE7945" w:rsidP="006E0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945" w:rsidRDefault="00FE7945" w:rsidP="006E0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945" w:rsidRDefault="00FE7945" w:rsidP="006E0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945" w:rsidRDefault="00FE7945" w:rsidP="006E0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945" w:rsidRDefault="00FE7945" w:rsidP="006E0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945" w:rsidRDefault="00FE7945" w:rsidP="006E0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945" w:rsidRDefault="00FE7945" w:rsidP="006E0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945" w:rsidRDefault="00FE7945" w:rsidP="00FE79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7945" w:rsidRPr="00FE7945" w:rsidRDefault="00FE7945" w:rsidP="00FE79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Муниципальное автоном</w:t>
      </w:r>
      <w:r w:rsidRPr="00FE7945">
        <w:rPr>
          <w:rFonts w:ascii="Times New Roman" w:hAnsi="Times New Roman" w:cs="Times New Roman"/>
          <w:sz w:val="24"/>
          <w:szCs w:val="24"/>
          <w:u w:val="single"/>
        </w:rPr>
        <w:t>ное дошкольное образовательное учре</w:t>
      </w:r>
      <w:r>
        <w:rPr>
          <w:rFonts w:ascii="Times New Roman" w:hAnsi="Times New Roman" w:cs="Times New Roman"/>
          <w:sz w:val="24"/>
          <w:szCs w:val="24"/>
          <w:u w:val="single"/>
        </w:rPr>
        <w:t>ждение детский сад «Теремок» (МА</w:t>
      </w:r>
      <w:r w:rsidRPr="00FE7945">
        <w:rPr>
          <w:rFonts w:ascii="Times New Roman" w:hAnsi="Times New Roman" w:cs="Times New Roman"/>
          <w:sz w:val="24"/>
          <w:szCs w:val="24"/>
          <w:u w:val="single"/>
        </w:rPr>
        <w:t>ДОУ детский сад «Теремок»)</w:t>
      </w:r>
    </w:p>
    <w:p w:rsidR="00FE7945" w:rsidRPr="00FE7945" w:rsidRDefault="00FE7945" w:rsidP="00FE7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Юридический адрес: 668051 Республика Тыва, </w:t>
      </w:r>
      <w:proofErr w:type="gramStart"/>
      <w:r w:rsidRPr="00FE79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7945">
        <w:rPr>
          <w:rFonts w:ascii="Times New Roman" w:hAnsi="Times New Roman" w:cs="Times New Roman"/>
          <w:sz w:val="24"/>
          <w:szCs w:val="24"/>
        </w:rPr>
        <w:t>. Ак-Довурак, ул. Центральная д.21, телефон: 2-12-49</w:t>
      </w:r>
    </w:p>
    <w:p w:rsidR="00FE7945" w:rsidRPr="00FE7945" w:rsidRDefault="00FE7945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                                                                           </w:t>
      </w:r>
    </w:p>
    <w:p w:rsidR="00FE7945" w:rsidRPr="00FE7945" w:rsidRDefault="00FE7945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И.о. старшего воспитателя</w:t>
      </w:r>
    </w:p>
    <w:p w:rsidR="00FE7945" w:rsidRPr="00FE7945" w:rsidRDefault="00FE7945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  <w:t xml:space="preserve">                             МАДОУ </w:t>
      </w:r>
      <w:proofErr w:type="spellStart"/>
      <w:r w:rsidRPr="00FE79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E7945">
        <w:rPr>
          <w:rFonts w:ascii="Times New Roman" w:hAnsi="Times New Roman" w:cs="Times New Roman"/>
          <w:sz w:val="24"/>
          <w:szCs w:val="24"/>
        </w:rPr>
        <w:t>/ сад «Теремок»</w:t>
      </w:r>
    </w:p>
    <w:p w:rsidR="00FE7945" w:rsidRPr="00FE7945" w:rsidRDefault="00FE7945" w:rsidP="00FE7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А.</w:t>
      </w:r>
    </w:p>
    <w:p w:rsidR="00FE7945" w:rsidRPr="00FE7945" w:rsidRDefault="00FE7945" w:rsidP="00FE7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E7945" w:rsidRPr="00FE7945" w:rsidRDefault="00FE7945" w:rsidP="00FE7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по правилам безопасного поведения дошкольников, сентябрь месяц 2022 года,                                                                                                                                      </w:t>
      </w:r>
      <w:proofErr w:type="gramStart"/>
      <w:r w:rsidRPr="00FE794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E7945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proofErr w:type="gram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к школе группы «Гномики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92"/>
        <w:gridCol w:w="2126"/>
        <w:gridCol w:w="4395"/>
        <w:gridCol w:w="1275"/>
        <w:gridCol w:w="5529"/>
      </w:tblGrid>
      <w:tr w:rsidR="00FE7945" w:rsidRPr="00FE7945" w:rsidTr="00FE7945">
        <w:tc>
          <w:tcPr>
            <w:tcW w:w="392" w:type="dxa"/>
          </w:tcPr>
          <w:p w:rsidR="00FE7945" w:rsidRPr="00FE7945" w:rsidRDefault="00FE7945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FE7945" w:rsidRPr="00FE7945" w:rsidRDefault="00FE7945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FE7945" w:rsidRPr="00FE7945" w:rsidRDefault="00FE7945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</w:tcPr>
          <w:p w:rsidR="00FE7945" w:rsidRPr="00FE7945" w:rsidRDefault="00FE7945" w:rsidP="001F2B38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275" w:type="dxa"/>
          </w:tcPr>
          <w:p w:rsidR="00FE7945" w:rsidRPr="00FE7945" w:rsidRDefault="00FE7945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5529" w:type="dxa"/>
          </w:tcPr>
          <w:p w:rsidR="00FE7945" w:rsidRPr="00FE7945" w:rsidRDefault="00FE7945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</w:p>
        </w:tc>
      </w:tr>
      <w:tr w:rsidR="00FE7945" w:rsidRPr="00FE7945" w:rsidTr="00FE7945">
        <w:tc>
          <w:tcPr>
            <w:tcW w:w="392" w:type="dxa"/>
          </w:tcPr>
          <w:p w:rsidR="00FE7945" w:rsidRPr="00FE7945" w:rsidRDefault="00FE7945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7945" w:rsidRPr="00FE7945" w:rsidRDefault="00FE7945" w:rsidP="00FE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:rsidR="00FE7945" w:rsidRPr="00FE7945" w:rsidRDefault="00FE7945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2126" w:type="dxa"/>
          </w:tcPr>
          <w:p w:rsidR="00FE7945" w:rsidRPr="00FE7945" w:rsidRDefault="00FE7945" w:rsidP="001F2B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E79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 основании приказа УО №    от 05 сентября 2022 года «о </w:t>
            </w:r>
            <w:r w:rsidRPr="00FE794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роведении месячника безопас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 дорожного движения дети приняли активное участие в акции </w:t>
            </w:r>
            <w:r w:rsidRPr="009544C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«Шагающий автобус»</w:t>
            </w:r>
          </w:p>
          <w:p w:rsidR="00FE7945" w:rsidRPr="00FE7945" w:rsidRDefault="00FE7945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945" w:rsidRDefault="00FE7945" w:rsidP="00D23AEA">
            <w:pPr>
              <w:tabs>
                <w:tab w:val="left" w:pos="220"/>
              </w:tabs>
              <w:spacing w:after="0"/>
              <w:ind w:left="34" w:right="17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C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</w:t>
            </w:r>
            <w:r w:rsidRPr="006C5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роведена </w:t>
            </w:r>
            <w:r w:rsidRPr="006C59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целью</w:t>
            </w:r>
            <w:r w:rsidRPr="006C5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ы правил дорожного движения среди детей и взрослого населения, предупреждения дорожно-транспортного травматизма и обеспечения безопасности детей. Закрепить у детей навыки безопасного, культурного поведения на дорогах. Провести </w:t>
            </w:r>
            <w:proofErr w:type="gramStart"/>
            <w:r w:rsidRPr="006C5903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о-разъяснительную</w:t>
            </w:r>
            <w:proofErr w:type="gramEnd"/>
            <w:r w:rsidRPr="006C5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е правил 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ного движения среди населения.</w:t>
            </w:r>
            <w:r w:rsidR="00D23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ача буклетов.</w:t>
            </w:r>
          </w:p>
          <w:p w:rsidR="00FE7945" w:rsidRPr="00FE7945" w:rsidRDefault="00FE7945" w:rsidP="00FE79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FE7945" w:rsidRPr="00FE7945" w:rsidRDefault="00FE7945" w:rsidP="001F2B38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7945" w:rsidRPr="00FE7945" w:rsidRDefault="00FE7945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FE7945" w:rsidRDefault="009544CE" w:rsidP="00FE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91708" cy="2900855"/>
                  <wp:effectExtent l="19050" t="0" r="3942" b="0"/>
                  <wp:docPr id="8" name="Рисунок 1" descr="C:\Users\Шенне\Desktop\фотоотчет шагающий,пдд\IMG-a5251e3b26fa485ea1843c2e8b651c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енне\Desktop\фотоотчет шагающий,пдд\IMG-a5251e3b26fa485ea1843c2e8b651c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85" cy="290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4CE" w:rsidRDefault="009544CE" w:rsidP="00FE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3275943" cy="2695903"/>
                  <wp:effectExtent l="19050" t="0" r="657" b="0"/>
                  <wp:docPr id="9" name="Рисунок 1" descr="C:\Users\Шенне\Desktop\фотоотчет шагающий,пдд\IMG-19aeba4c84f6599cb85861fc3121815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енне\Desktop\фотоотчет шагающий,пдд\IMG-19aeba4c84f6599cb85861fc3121815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025" cy="2714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4CE" w:rsidRDefault="009544CE" w:rsidP="00FE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CE" w:rsidRDefault="009544CE" w:rsidP="00FE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4C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275308" cy="2664373"/>
                  <wp:effectExtent l="19050" t="0" r="1292" b="0"/>
                  <wp:docPr id="10" name="Рисунок 2" descr="C:\Users\Шенне\Desktop\фотоотчет шагающий,пдд\IMG-b7322e079f3f9400d5c1ddc5503c4d2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енне\Desktop\фотоотчет шагающий,пдд\IMG-b7322e079f3f9400d5c1ddc5503c4d2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497" cy="2662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4CE" w:rsidRPr="00FE7945" w:rsidRDefault="009544CE" w:rsidP="00FE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945" w:rsidRDefault="009544CE" w:rsidP="006E0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у составила: 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.Д.</w:t>
      </w:r>
    </w:p>
    <w:p w:rsidR="009544CE" w:rsidRDefault="009544CE" w:rsidP="008942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44CE" w:rsidRDefault="009544CE" w:rsidP="008942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4213" w:rsidRPr="00FE7945" w:rsidRDefault="00894213" w:rsidP="008942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Муниципальное автоном</w:t>
      </w:r>
      <w:r w:rsidRPr="00FE7945">
        <w:rPr>
          <w:rFonts w:ascii="Times New Roman" w:hAnsi="Times New Roman" w:cs="Times New Roman"/>
          <w:sz w:val="24"/>
          <w:szCs w:val="24"/>
          <w:u w:val="single"/>
        </w:rPr>
        <w:t>ное дошкольное образовательное учре</w:t>
      </w:r>
      <w:r>
        <w:rPr>
          <w:rFonts w:ascii="Times New Roman" w:hAnsi="Times New Roman" w:cs="Times New Roman"/>
          <w:sz w:val="24"/>
          <w:szCs w:val="24"/>
          <w:u w:val="single"/>
        </w:rPr>
        <w:t>ждение детский сад «Теремок» (МА</w:t>
      </w:r>
      <w:r w:rsidRPr="00FE7945">
        <w:rPr>
          <w:rFonts w:ascii="Times New Roman" w:hAnsi="Times New Roman" w:cs="Times New Roman"/>
          <w:sz w:val="24"/>
          <w:szCs w:val="24"/>
          <w:u w:val="single"/>
        </w:rPr>
        <w:t>ДОУ детский сад «Теремок»)</w:t>
      </w:r>
    </w:p>
    <w:p w:rsidR="00894213" w:rsidRPr="00FE7945" w:rsidRDefault="00894213" w:rsidP="00894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Юридический адрес: 668051 Республика Тыва, </w:t>
      </w:r>
      <w:proofErr w:type="gramStart"/>
      <w:r w:rsidRPr="00FE79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7945">
        <w:rPr>
          <w:rFonts w:ascii="Times New Roman" w:hAnsi="Times New Roman" w:cs="Times New Roman"/>
          <w:sz w:val="24"/>
          <w:szCs w:val="24"/>
        </w:rPr>
        <w:t>. Ак-Довурак, ул. Центральная д.21, телефон: 2-12-49</w:t>
      </w:r>
    </w:p>
    <w:p w:rsidR="00894213" w:rsidRPr="00FE7945" w:rsidRDefault="00894213" w:rsidP="008942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                                                                           </w:t>
      </w:r>
    </w:p>
    <w:p w:rsidR="00894213" w:rsidRPr="00FE7945" w:rsidRDefault="00894213" w:rsidP="008942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И.о. старшего воспитателя</w:t>
      </w:r>
    </w:p>
    <w:p w:rsidR="00894213" w:rsidRPr="00FE7945" w:rsidRDefault="00894213" w:rsidP="008942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  <w:t xml:space="preserve">                             МАДОУ </w:t>
      </w:r>
      <w:proofErr w:type="spellStart"/>
      <w:r w:rsidRPr="00FE79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E7945">
        <w:rPr>
          <w:rFonts w:ascii="Times New Roman" w:hAnsi="Times New Roman" w:cs="Times New Roman"/>
          <w:sz w:val="24"/>
          <w:szCs w:val="24"/>
        </w:rPr>
        <w:t>/ сад «Теремок»</w:t>
      </w:r>
    </w:p>
    <w:p w:rsidR="00894213" w:rsidRPr="00FE7945" w:rsidRDefault="00894213" w:rsidP="008942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А.</w:t>
      </w:r>
    </w:p>
    <w:p w:rsidR="00894213" w:rsidRPr="00FE7945" w:rsidRDefault="00894213" w:rsidP="0089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94213" w:rsidRPr="00FE7945" w:rsidRDefault="00894213" w:rsidP="0089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по правилам безопасного поведения дошкольников, сентябрь месяц 2022 года,                                                                                                                                      </w:t>
      </w:r>
      <w:proofErr w:type="gramStart"/>
      <w:r w:rsidRPr="00FE794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E7945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proofErr w:type="gram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к школе группы «Гномики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92"/>
        <w:gridCol w:w="2126"/>
        <w:gridCol w:w="4395"/>
        <w:gridCol w:w="1842"/>
        <w:gridCol w:w="4962"/>
      </w:tblGrid>
      <w:tr w:rsidR="00894213" w:rsidRPr="00FE7945" w:rsidTr="00894213">
        <w:tc>
          <w:tcPr>
            <w:tcW w:w="392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</w:tcPr>
          <w:p w:rsidR="00894213" w:rsidRPr="00FE7945" w:rsidRDefault="00894213" w:rsidP="001F2B38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842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4962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</w:p>
        </w:tc>
      </w:tr>
      <w:tr w:rsidR="00894213" w:rsidRPr="00FE7945" w:rsidTr="00894213">
        <w:tc>
          <w:tcPr>
            <w:tcW w:w="392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2126" w:type="dxa"/>
          </w:tcPr>
          <w:p w:rsidR="00894213" w:rsidRPr="00FE7945" w:rsidRDefault="00894213" w:rsidP="001F2B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E79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 основании приказа УО №    от 05 сентября 2022 года «о </w:t>
            </w:r>
            <w:r w:rsidRPr="00FE794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роведении месячника безопас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дорожного движения дети и родители (законные представители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иняли участие в акции «Родительский патруль»</w:t>
            </w:r>
          </w:p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94213" w:rsidRPr="00FE7945" w:rsidRDefault="00CC5470" w:rsidP="001F2B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ивлечь внимание взрослых к вопросам обеспечени</w:t>
            </w:r>
            <w:r w:rsidR="005F7B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 безопасности детей; повышения уровня ответственности родителей за формирование у детей навыка безопасного поведения на дороге.</w:t>
            </w:r>
          </w:p>
          <w:p w:rsidR="00894213" w:rsidRPr="00FE7945" w:rsidRDefault="00894213" w:rsidP="001F2B38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94213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одитель, воспитатель,</w:t>
            </w:r>
          </w:p>
          <w:p w:rsidR="00894213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- 6</w:t>
            </w:r>
          </w:p>
        </w:tc>
        <w:tc>
          <w:tcPr>
            <w:tcW w:w="4962" w:type="dxa"/>
          </w:tcPr>
          <w:p w:rsidR="00894213" w:rsidRDefault="009544CE" w:rsidP="001F2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4C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866039" cy="1718441"/>
                  <wp:effectExtent l="19050" t="0" r="0" b="0"/>
                  <wp:docPr id="11" name="Рисунок 3" descr="C:\Users\Шенне\Desktop\фотоотчет шагающий,пдд\IMG-c0def982aec4fe97fdd4d6887787d20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енне\Desktop\фотоотчет шагающий,пдд\IMG-c0def982aec4fe97fdd4d6887787d20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25" cy="171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4CE" w:rsidRPr="00FE7945" w:rsidRDefault="009544CE" w:rsidP="001F2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4C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866039" cy="1876097"/>
                  <wp:effectExtent l="19050" t="0" r="0" b="0"/>
                  <wp:docPr id="12" name="Рисунок 5" descr="C:\Users\Шенне\Desktop\фотоотчет шагающий,пдд\IMG-c7f5d6d73899aef28f98047b9df3fa1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енне\Desktop\фотоотчет шагающий,пдд\IMG-c7f5d6d73899aef28f98047b9df3fa1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37" cy="188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213" w:rsidRPr="00FE7945" w:rsidRDefault="009544CE" w:rsidP="00894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у составила: 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.Д.</w:t>
      </w:r>
    </w:p>
    <w:p w:rsidR="00894213" w:rsidRDefault="00894213" w:rsidP="008942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4213" w:rsidRPr="00FE7945" w:rsidRDefault="00894213" w:rsidP="008942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автоном</w:t>
      </w:r>
      <w:r w:rsidRPr="00FE7945">
        <w:rPr>
          <w:rFonts w:ascii="Times New Roman" w:hAnsi="Times New Roman" w:cs="Times New Roman"/>
          <w:sz w:val="24"/>
          <w:szCs w:val="24"/>
          <w:u w:val="single"/>
        </w:rPr>
        <w:t>ное дошкольное образовательное учре</w:t>
      </w:r>
      <w:r>
        <w:rPr>
          <w:rFonts w:ascii="Times New Roman" w:hAnsi="Times New Roman" w:cs="Times New Roman"/>
          <w:sz w:val="24"/>
          <w:szCs w:val="24"/>
          <w:u w:val="single"/>
        </w:rPr>
        <w:t>ждение детский сад «Теремок» (МА</w:t>
      </w:r>
      <w:r w:rsidRPr="00FE7945">
        <w:rPr>
          <w:rFonts w:ascii="Times New Roman" w:hAnsi="Times New Roman" w:cs="Times New Roman"/>
          <w:sz w:val="24"/>
          <w:szCs w:val="24"/>
          <w:u w:val="single"/>
        </w:rPr>
        <w:t>ДОУ детский сад «Теремок»)</w:t>
      </w:r>
    </w:p>
    <w:p w:rsidR="00894213" w:rsidRPr="00FE7945" w:rsidRDefault="00894213" w:rsidP="00894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Юридический адрес: 668051 Республика Тыва, </w:t>
      </w:r>
      <w:proofErr w:type="gramStart"/>
      <w:r w:rsidRPr="00FE79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7945">
        <w:rPr>
          <w:rFonts w:ascii="Times New Roman" w:hAnsi="Times New Roman" w:cs="Times New Roman"/>
          <w:sz w:val="24"/>
          <w:szCs w:val="24"/>
        </w:rPr>
        <w:t>. Ак-Довурак, ул. Центральная д.21, телефон: 2-12-49</w:t>
      </w:r>
    </w:p>
    <w:p w:rsidR="00894213" w:rsidRPr="00FE7945" w:rsidRDefault="00894213" w:rsidP="008942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                                                                           </w:t>
      </w:r>
    </w:p>
    <w:p w:rsidR="00894213" w:rsidRPr="00FE7945" w:rsidRDefault="00894213" w:rsidP="008942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И.о. старшего воспитателя</w:t>
      </w:r>
    </w:p>
    <w:p w:rsidR="00894213" w:rsidRPr="00FE7945" w:rsidRDefault="00894213" w:rsidP="008942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</w:r>
      <w:r w:rsidRPr="00FE7945">
        <w:rPr>
          <w:rFonts w:ascii="Times New Roman" w:hAnsi="Times New Roman" w:cs="Times New Roman"/>
          <w:sz w:val="24"/>
          <w:szCs w:val="24"/>
        </w:rPr>
        <w:tab/>
        <w:t xml:space="preserve">                             МАДОУ </w:t>
      </w:r>
      <w:proofErr w:type="spellStart"/>
      <w:r w:rsidRPr="00FE79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E7945">
        <w:rPr>
          <w:rFonts w:ascii="Times New Roman" w:hAnsi="Times New Roman" w:cs="Times New Roman"/>
          <w:sz w:val="24"/>
          <w:szCs w:val="24"/>
        </w:rPr>
        <w:t>/ сад «Теремок»</w:t>
      </w:r>
    </w:p>
    <w:p w:rsidR="00894213" w:rsidRPr="00FE7945" w:rsidRDefault="00894213" w:rsidP="008942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А.</w:t>
      </w:r>
    </w:p>
    <w:p w:rsidR="00894213" w:rsidRPr="00FE7945" w:rsidRDefault="00894213" w:rsidP="0089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94213" w:rsidRPr="00FE7945" w:rsidRDefault="00894213" w:rsidP="0089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45"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по правилам безопасного поведения дошкольников, сентябрь месяц 2022 года,                                                                                                                                      </w:t>
      </w:r>
      <w:proofErr w:type="gramStart"/>
      <w:r w:rsidRPr="00FE794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E7945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proofErr w:type="gramEnd"/>
      <w:r w:rsidRPr="00FE7945">
        <w:rPr>
          <w:rFonts w:ascii="Times New Roman" w:hAnsi="Times New Roman" w:cs="Times New Roman"/>
          <w:b/>
          <w:sz w:val="28"/>
          <w:szCs w:val="28"/>
        </w:rPr>
        <w:t xml:space="preserve"> к школе группы «Гномики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92"/>
        <w:gridCol w:w="2126"/>
        <w:gridCol w:w="4395"/>
        <w:gridCol w:w="1842"/>
        <w:gridCol w:w="4962"/>
      </w:tblGrid>
      <w:tr w:rsidR="00894213" w:rsidRPr="00FE7945" w:rsidTr="001F2B38">
        <w:tc>
          <w:tcPr>
            <w:tcW w:w="392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</w:tcPr>
          <w:p w:rsidR="00894213" w:rsidRPr="00FE7945" w:rsidRDefault="00894213" w:rsidP="001F2B38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842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4962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</w:p>
        </w:tc>
      </w:tr>
      <w:tr w:rsidR="00894213" w:rsidRPr="00FE7945" w:rsidTr="001F2B38">
        <w:tc>
          <w:tcPr>
            <w:tcW w:w="392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945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2126" w:type="dxa"/>
          </w:tcPr>
          <w:p w:rsidR="00894213" w:rsidRPr="00FE7945" w:rsidRDefault="00894213" w:rsidP="001F2B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E79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 основании приказа УО №    от 05 сентября 2022 года «о </w:t>
            </w:r>
            <w:r w:rsidRPr="00FE794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проведении месячника безопас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дорожного движения проведено родительское собрание.</w:t>
            </w:r>
          </w:p>
          <w:p w:rsidR="00894213" w:rsidRPr="00FE7945" w:rsidRDefault="00894213" w:rsidP="001F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C5470" w:rsidRDefault="00CC5470" w:rsidP="00CC54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рганизации воспитателей, родителей и детей  по профилактике дорожно-транспортного травматизма; Заинтересовать родителей данной проблемой; Способствовать повышению педагогического опыта родителей в вопросах воспитания безопасного поведения детей на дороге.</w:t>
            </w:r>
          </w:p>
          <w:p w:rsidR="00CC5470" w:rsidRDefault="00CC5470" w:rsidP="00CC54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проведения:</w:t>
            </w:r>
          </w:p>
          <w:p w:rsidR="00894213" w:rsidRDefault="00CC5470" w:rsidP="00CC5470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данной теме.</w:t>
            </w:r>
          </w:p>
          <w:p w:rsidR="00CC5470" w:rsidRDefault="00CC5470" w:rsidP="00CC5470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ПДД.</w:t>
            </w:r>
          </w:p>
          <w:p w:rsidR="00CC5470" w:rsidRPr="00CC5470" w:rsidRDefault="00CC5470" w:rsidP="00CC5470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ча буклетов  для родителей по ПДД.</w:t>
            </w:r>
          </w:p>
        </w:tc>
        <w:tc>
          <w:tcPr>
            <w:tcW w:w="1842" w:type="dxa"/>
          </w:tcPr>
          <w:p w:rsidR="00894213" w:rsidRPr="00FE7945" w:rsidRDefault="00AA6C14" w:rsidP="00AA6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4213">
              <w:rPr>
                <w:rFonts w:ascii="Times New Roman" w:hAnsi="Times New Roman" w:cs="Times New Roman"/>
                <w:sz w:val="28"/>
                <w:szCs w:val="28"/>
              </w:rPr>
              <w:t xml:space="preserve">Охва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894213" w:rsidRPr="00FE7945" w:rsidRDefault="009544CE" w:rsidP="001F2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4C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960632" cy="3421118"/>
                  <wp:effectExtent l="19050" t="0" r="0" b="0"/>
                  <wp:docPr id="14" name="Рисунок 6" descr="C:\Users\Шенне\Desktop\фотоотчет шагающий,пдд\IMG-a192503412aa3d047987d37d0d39429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енне\Desktop\фотоотчет шагающий,пдд\IMG-a192503412aa3d047987d37d0d39429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1" cy="3423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213" w:rsidRPr="00FE7945" w:rsidRDefault="009544CE" w:rsidP="006E0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у составила: 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.Д.</w:t>
      </w:r>
    </w:p>
    <w:sectPr w:rsidR="00894213" w:rsidRPr="00FE7945" w:rsidSect="00FE794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480B"/>
    <w:multiLevelType w:val="hybridMultilevel"/>
    <w:tmpl w:val="03F4030A"/>
    <w:lvl w:ilvl="0" w:tplc="7062BD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A7C0D"/>
    <w:multiLevelType w:val="hybridMultilevel"/>
    <w:tmpl w:val="2CE2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1503"/>
    <w:rsid w:val="00064F4E"/>
    <w:rsid w:val="00095DA8"/>
    <w:rsid w:val="001D56CB"/>
    <w:rsid w:val="00276EF0"/>
    <w:rsid w:val="003054C8"/>
    <w:rsid w:val="005E4044"/>
    <w:rsid w:val="005F7B35"/>
    <w:rsid w:val="0062394E"/>
    <w:rsid w:val="006E0505"/>
    <w:rsid w:val="00707686"/>
    <w:rsid w:val="00725D4D"/>
    <w:rsid w:val="00745285"/>
    <w:rsid w:val="007509D3"/>
    <w:rsid w:val="007A0E06"/>
    <w:rsid w:val="00894213"/>
    <w:rsid w:val="009353E1"/>
    <w:rsid w:val="00952455"/>
    <w:rsid w:val="009544CE"/>
    <w:rsid w:val="00AA6C14"/>
    <w:rsid w:val="00BE0E58"/>
    <w:rsid w:val="00CA2E34"/>
    <w:rsid w:val="00CC5470"/>
    <w:rsid w:val="00CE1482"/>
    <w:rsid w:val="00CF67AC"/>
    <w:rsid w:val="00D23AEA"/>
    <w:rsid w:val="00D36EA7"/>
    <w:rsid w:val="00D55F43"/>
    <w:rsid w:val="00DB1503"/>
    <w:rsid w:val="00E50630"/>
    <w:rsid w:val="00E51C83"/>
    <w:rsid w:val="00EA7DF8"/>
    <w:rsid w:val="00EC287F"/>
    <w:rsid w:val="00F572C5"/>
    <w:rsid w:val="00FA0A02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4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3422-3A9C-45E7-BD4A-8A69AA2E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-08</dc:creator>
  <cp:keywords/>
  <dc:description/>
  <cp:lastModifiedBy>Шенне</cp:lastModifiedBy>
  <cp:revision>17</cp:revision>
  <dcterms:created xsi:type="dcterms:W3CDTF">2022-09-07T06:51:00Z</dcterms:created>
  <dcterms:modified xsi:type="dcterms:W3CDTF">2022-09-18T15:46:00Z</dcterms:modified>
</cp:coreProperties>
</file>